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356AC" w14:textId="77777777" w:rsidR="006F38A8" w:rsidRPr="001A2794" w:rsidRDefault="009A6F74" w:rsidP="00C65E63">
      <w:pPr>
        <w:jc w:val="right"/>
        <w:rPr>
          <w:rFonts w:ascii="Trasandina Book" w:hAnsi="Trasandina Book"/>
          <w:b/>
          <w:sz w:val="36"/>
          <w:szCs w:val="36"/>
        </w:rPr>
      </w:pPr>
      <w:r>
        <w:rPr>
          <w:rFonts w:ascii="Trasandina Book" w:hAnsi="Trasandina Book"/>
          <w:b/>
          <w:noProof/>
          <w:sz w:val="36"/>
          <w:szCs w:val="36"/>
        </w:rPr>
        <w:drawing>
          <wp:anchor distT="0" distB="0" distL="114300" distR="114300" simplePos="0" relativeHeight="251659776" behindDoc="0" locked="0" layoutInCell="1" allowOverlap="1" wp14:anchorId="68C601F4" wp14:editId="0F45E049">
            <wp:simplePos x="0" y="0"/>
            <wp:positionH relativeFrom="column">
              <wp:posOffset>0</wp:posOffset>
            </wp:positionH>
            <wp:positionV relativeFrom="paragraph">
              <wp:posOffset>0</wp:posOffset>
            </wp:positionV>
            <wp:extent cx="1352550" cy="563880"/>
            <wp:effectExtent l="0" t="0" r="0" b="7620"/>
            <wp:wrapThrough wrapText="bothSides">
              <wp:wrapPolygon edited="0">
                <wp:start x="0" y="0"/>
                <wp:lineTo x="0" y="21162"/>
                <wp:lineTo x="21296" y="21162"/>
                <wp:lineTo x="212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illelogo.jpg"/>
                    <pic:cNvPicPr/>
                  </pic:nvPicPr>
                  <pic:blipFill>
                    <a:blip r:embed="rId6">
                      <a:extLst>
                        <a:ext uri="{28A0092B-C50C-407E-A947-70E740481C1C}">
                          <a14:useLocalDpi xmlns:a14="http://schemas.microsoft.com/office/drawing/2010/main" val="0"/>
                        </a:ext>
                      </a:extLst>
                    </a:blip>
                    <a:stretch>
                      <a:fillRect/>
                    </a:stretch>
                  </pic:blipFill>
                  <pic:spPr>
                    <a:xfrm>
                      <a:off x="0" y="0"/>
                      <a:ext cx="1352550" cy="563880"/>
                    </a:xfrm>
                    <a:prstGeom prst="rect">
                      <a:avLst/>
                    </a:prstGeom>
                  </pic:spPr>
                </pic:pic>
              </a:graphicData>
            </a:graphic>
            <wp14:sizeRelH relativeFrom="page">
              <wp14:pctWidth>0</wp14:pctWidth>
            </wp14:sizeRelH>
            <wp14:sizeRelV relativeFrom="page">
              <wp14:pctHeight>0</wp14:pctHeight>
            </wp14:sizeRelV>
          </wp:anchor>
        </w:drawing>
      </w:r>
      <w:r w:rsidR="006F38A8" w:rsidRPr="001A2794">
        <w:rPr>
          <w:rFonts w:ascii="Trasandina Book" w:hAnsi="Trasandina Book"/>
          <w:b/>
          <w:sz w:val="36"/>
          <w:szCs w:val="36"/>
        </w:rPr>
        <w:tab/>
      </w:r>
      <w:r w:rsidR="006F38A8" w:rsidRPr="001A2794">
        <w:rPr>
          <w:rFonts w:ascii="Trasandina Book" w:hAnsi="Trasandina Book"/>
          <w:b/>
          <w:sz w:val="36"/>
          <w:szCs w:val="36"/>
        </w:rPr>
        <w:tab/>
        <w:t>NEWS RELEASE</w:t>
      </w:r>
    </w:p>
    <w:p w14:paraId="1DE0DFD3" w14:textId="77777777" w:rsidR="006F38A8" w:rsidRPr="001A2794" w:rsidRDefault="009A6F74" w:rsidP="00C65E63">
      <w:pPr>
        <w:spacing w:after="0" w:line="240" w:lineRule="auto"/>
        <w:rPr>
          <w:rFonts w:ascii="Trasandina Book" w:eastAsia="Times New Roman" w:hAnsi="Trasandina Book"/>
          <w:b/>
          <w:bCs/>
          <w:color w:val="000000"/>
          <w:sz w:val="36"/>
          <w:szCs w:val="36"/>
        </w:rPr>
      </w:pPr>
      <w:r w:rsidRPr="001A2794">
        <w:rPr>
          <w:rFonts w:ascii="Trasandina Book" w:hAnsi="Trasandina Book"/>
          <w:noProof/>
        </w:rPr>
        <mc:AlternateContent>
          <mc:Choice Requires="wps">
            <w:drawing>
              <wp:anchor distT="0" distB="0" distL="114300" distR="114300" simplePos="0" relativeHeight="251658752" behindDoc="0" locked="0" layoutInCell="1" allowOverlap="1" wp14:anchorId="06BA008D" wp14:editId="28B3E542">
                <wp:simplePos x="0" y="0"/>
                <wp:positionH relativeFrom="column">
                  <wp:posOffset>-76200</wp:posOffset>
                </wp:positionH>
                <wp:positionV relativeFrom="paragraph">
                  <wp:posOffset>304165</wp:posOffset>
                </wp:positionV>
                <wp:extent cx="7029450" cy="419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19100"/>
                        </a:xfrm>
                        <a:prstGeom prst="rect">
                          <a:avLst/>
                        </a:prstGeom>
                        <a:solidFill>
                          <a:srgbClr val="FFFFFF"/>
                        </a:solidFill>
                        <a:ln w="9525">
                          <a:noFill/>
                          <a:miter lim="800000"/>
                          <a:headEnd/>
                          <a:tailEnd/>
                        </a:ln>
                      </wps:spPr>
                      <wps:txbx>
                        <w:txbxContent>
                          <w:p w14:paraId="2C4677E9" w14:textId="77777777" w:rsidR="00F71800" w:rsidRPr="001A2794" w:rsidRDefault="009A6F74" w:rsidP="006F38A8">
                            <w:pPr>
                              <w:spacing w:after="0"/>
                              <w:jc w:val="center"/>
                              <w:rPr>
                                <w:rFonts w:ascii="Trasandina Book" w:hAnsi="Trasandina Book"/>
                                <w:b/>
                              </w:rPr>
                            </w:pPr>
                            <w:r>
                              <w:rPr>
                                <w:rFonts w:ascii="Trasandina Book" w:hAnsi="Trasandina Book"/>
                                <w:b/>
                              </w:rPr>
                              <w:t>Marketing and Community Outreach</w:t>
                            </w:r>
                            <w:r w:rsidR="00F71800" w:rsidRPr="001A2794">
                              <w:rPr>
                                <w:rFonts w:ascii="Trasandina Book" w:hAnsi="Trasandina Book"/>
                                <w:b/>
                              </w:rPr>
                              <w:t xml:space="preserve"> | </w:t>
                            </w:r>
                            <w:r>
                              <w:rPr>
                                <w:rFonts w:ascii="Trasandina Book" w:hAnsi="Trasandina Book"/>
                                <w:b/>
                              </w:rPr>
                              <w:t>20733 North Broad</w:t>
                            </w:r>
                            <w:r w:rsidR="00F71800" w:rsidRPr="001A2794">
                              <w:rPr>
                                <w:rFonts w:ascii="Trasandina Book" w:hAnsi="Trasandina Book"/>
                                <w:b/>
                              </w:rPr>
                              <w:t xml:space="preserve"> | </w:t>
                            </w:r>
                            <w:r>
                              <w:rPr>
                                <w:rFonts w:ascii="Trasandina Book" w:hAnsi="Trasandina Book"/>
                                <w:b/>
                              </w:rPr>
                              <w:t>Carlinville, IL  62626</w:t>
                            </w:r>
                            <w:r w:rsidR="00F71800" w:rsidRPr="001A2794">
                              <w:rPr>
                                <w:rFonts w:ascii="Trasandina Book" w:hAnsi="Trasandina Book"/>
                                <w:b/>
                              </w:rPr>
                              <w:t xml:space="preserve"> | 217-</w:t>
                            </w:r>
                            <w:r>
                              <w:rPr>
                                <w:rFonts w:ascii="Trasandina Book" w:hAnsi="Trasandina Book"/>
                                <w:b/>
                              </w:rPr>
                              <w:t>854-3141 X264</w:t>
                            </w:r>
                            <w:r w:rsidR="00F71800" w:rsidRPr="001A2794">
                              <w:rPr>
                                <w:rFonts w:ascii="Trasandina Book" w:hAnsi="Trasandina Book"/>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D4C2C" id="_x0000_t202" coordsize="21600,21600" o:spt="202" path="m,l,21600r21600,l21600,xe">
                <v:stroke joinstyle="miter"/>
                <v:path gradientshapeok="t" o:connecttype="rect"/>
              </v:shapetype>
              <v:shape id="Text Box 8" o:spid="_x0000_s1026" type="#_x0000_t202" style="position:absolute;margin-left:-6pt;margin-top:23.95pt;width:553.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" stroked="f">
                <v:textbox>
                  <w:txbxContent>
                    <w:p w:rsidR="00F71800" w:rsidRPr="001A2794" w:rsidRDefault="009A6F74" w:rsidP="006F38A8">
                      <w:pPr>
                        <w:spacing w:after="0"/>
                        <w:jc w:val="center"/>
                        <w:rPr>
                          <w:rFonts w:ascii="Trasandina Book" w:hAnsi="Trasandina Book"/>
                          <w:b/>
                        </w:rPr>
                      </w:pPr>
                      <w:r>
                        <w:rPr>
                          <w:rFonts w:ascii="Trasandina Book" w:hAnsi="Trasandina Book"/>
                          <w:b/>
                        </w:rPr>
                        <w:t>Marketing and Community Outreach</w:t>
                      </w:r>
                      <w:r w:rsidR="00F71800" w:rsidRPr="001A2794">
                        <w:rPr>
                          <w:rFonts w:ascii="Trasandina Book" w:hAnsi="Trasandina Book"/>
                          <w:b/>
                        </w:rPr>
                        <w:t xml:space="preserve"> | </w:t>
                      </w:r>
                      <w:r>
                        <w:rPr>
                          <w:rFonts w:ascii="Trasandina Book" w:hAnsi="Trasandina Book"/>
                          <w:b/>
                        </w:rPr>
                        <w:t>20733 North Broad</w:t>
                      </w:r>
                      <w:r w:rsidR="00F71800" w:rsidRPr="001A2794">
                        <w:rPr>
                          <w:rFonts w:ascii="Trasandina Book" w:hAnsi="Trasandina Book"/>
                          <w:b/>
                        </w:rPr>
                        <w:t xml:space="preserve"> | </w:t>
                      </w:r>
                      <w:r>
                        <w:rPr>
                          <w:rFonts w:ascii="Trasandina Book" w:hAnsi="Trasandina Book"/>
                          <w:b/>
                        </w:rPr>
                        <w:t>Carlinville, IL  62626</w:t>
                      </w:r>
                      <w:r w:rsidR="00F71800" w:rsidRPr="001A2794">
                        <w:rPr>
                          <w:rFonts w:ascii="Trasandina Book" w:hAnsi="Trasandina Book"/>
                          <w:b/>
                        </w:rPr>
                        <w:t xml:space="preserve"> | 217-</w:t>
                      </w:r>
                      <w:r>
                        <w:rPr>
                          <w:rFonts w:ascii="Trasandina Book" w:hAnsi="Trasandina Book"/>
                          <w:b/>
                        </w:rPr>
                        <w:t>854-3141 X264</w:t>
                      </w:r>
                      <w:r w:rsidR="00F71800" w:rsidRPr="001A2794">
                        <w:rPr>
                          <w:rFonts w:ascii="Trasandina Book" w:hAnsi="Trasandina Book"/>
                          <w:b/>
                        </w:rPr>
                        <w:t xml:space="preserve"> </w:t>
                      </w:r>
                    </w:p>
                  </w:txbxContent>
                </v:textbox>
              </v:shape>
            </w:pict>
          </mc:Fallback>
        </mc:AlternateContent>
      </w:r>
      <w:r w:rsidR="0085417A" w:rsidRPr="001A2794">
        <w:rPr>
          <w:rFonts w:ascii="Trasandina Book" w:hAnsi="Trasandina Book"/>
          <w:noProof/>
        </w:rPr>
        <mc:AlternateContent>
          <mc:Choice Requires="wps">
            <w:drawing>
              <wp:anchor distT="4294967295" distB="4294967295" distL="114300" distR="114300" simplePos="0" relativeHeight="251657728" behindDoc="0" locked="0" layoutInCell="1" allowOverlap="1" wp14:anchorId="186EEC1F" wp14:editId="72651E40">
                <wp:simplePos x="0" y="0"/>
                <wp:positionH relativeFrom="margin">
                  <wp:align>center</wp:align>
                </wp:positionH>
                <wp:positionV relativeFrom="paragraph">
                  <wp:posOffset>288925</wp:posOffset>
                </wp:positionV>
                <wp:extent cx="71056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4AECD" id="Straight Connector 7"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75pt" to="55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">
                <w10:wrap anchorx="margin"/>
              </v:line>
            </w:pict>
          </mc:Fallback>
        </mc:AlternateContent>
      </w:r>
      <w:r w:rsidR="00CE7495" w:rsidRPr="001A2794">
        <w:rPr>
          <w:rFonts w:ascii="Trasandina Book" w:eastAsia="Times New Roman" w:hAnsi="Trasandina Book"/>
          <w:b/>
          <w:bCs/>
          <w:color w:val="000000"/>
          <w:sz w:val="20"/>
          <w:szCs w:val="20"/>
        </w:rPr>
        <w:t xml:space="preserve">                          </w:t>
      </w:r>
    </w:p>
    <w:p w14:paraId="56F7653D" w14:textId="77777777" w:rsidR="006F38A8" w:rsidRPr="001A2794" w:rsidRDefault="006F38A8" w:rsidP="006F38A8">
      <w:pPr>
        <w:spacing w:after="0" w:line="240" w:lineRule="auto"/>
        <w:rPr>
          <w:rFonts w:ascii="Trasandina Book" w:hAnsi="Trasandina Book"/>
        </w:rPr>
      </w:pPr>
    </w:p>
    <w:p w14:paraId="6BF3A8DA" w14:textId="77777777" w:rsidR="0085417A" w:rsidRPr="001A2794" w:rsidRDefault="0085417A" w:rsidP="006F38A8">
      <w:pPr>
        <w:spacing w:after="0" w:line="240" w:lineRule="auto"/>
        <w:rPr>
          <w:rFonts w:ascii="Trasandina Book" w:hAnsi="Trasandina Book"/>
        </w:rPr>
      </w:pPr>
    </w:p>
    <w:p w14:paraId="7DA1AF46" w14:textId="77777777" w:rsidR="0085417A" w:rsidRPr="001A2794" w:rsidRDefault="0085417A" w:rsidP="006F38A8">
      <w:pPr>
        <w:spacing w:after="0" w:line="240" w:lineRule="auto"/>
        <w:rPr>
          <w:rFonts w:ascii="Trasandina Book" w:hAnsi="Trasandina Book"/>
        </w:rPr>
      </w:pPr>
    </w:p>
    <w:p w14:paraId="3ECE08D7" w14:textId="77777777" w:rsidR="006F38A8" w:rsidRPr="009A6F74" w:rsidRDefault="006F38A8" w:rsidP="006F38A8">
      <w:pPr>
        <w:spacing w:after="0" w:line="240" w:lineRule="auto"/>
        <w:rPr>
          <w:rFonts w:ascii="Trasandina Book" w:eastAsia="Times New Roman" w:hAnsi="Trasandina Book"/>
          <w:bCs/>
          <w:color w:val="000000"/>
          <w:sz w:val="24"/>
          <w:szCs w:val="24"/>
        </w:rPr>
      </w:pPr>
      <w:r w:rsidRPr="001A2794">
        <w:rPr>
          <w:rFonts w:ascii="Trasandina Book" w:eastAsia="Times New Roman" w:hAnsi="Trasandina Book"/>
          <w:b/>
          <w:bCs/>
          <w:color w:val="000000"/>
          <w:sz w:val="24"/>
          <w:szCs w:val="24"/>
        </w:rPr>
        <w:t>CONTACT:</w:t>
      </w:r>
      <w:r w:rsidR="009A6F74">
        <w:rPr>
          <w:rFonts w:ascii="Trasandina Book" w:eastAsia="Times New Roman" w:hAnsi="Trasandina Book"/>
          <w:b/>
          <w:bCs/>
          <w:color w:val="000000"/>
          <w:sz w:val="24"/>
          <w:szCs w:val="24"/>
        </w:rPr>
        <w:t xml:space="preserve"> </w:t>
      </w:r>
      <w:r w:rsidR="009A6F74">
        <w:rPr>
          <w:rFonts w:ascii="Trasandina Book" w:eastAsia="Times New Roman" w:hAnsi="Trasandina Book"/>
          <w:bCs/>
          <w:color w:val="000000"/>
          <w:sz w:val="24"/>
          <w:szCs w:val="24"/>
        </w:rPr>
        <w:t>Melissa Fernandez</w:t>
      </w:r>
    </w:p>
    <w:p w14:paraId="0135F60D" w14:textId="77777777" w:rsidR="00CE25EC" w:rsidRPr="001A2794" w:rsidRDefault="00CE25EC" w:rsidP="006F38A8">
      <w:pPr>
        <w:spacing w:after="0" w:line="240" w:lineRule="auto"/>
        <w:rPr>
          <w:rFonts w:ascii="Trasandina Book" w:hAnsi="Trasandina Book"/>
          <w:b/>
        </w:rPr>
      </w:pPr>
    </w:p>
    <w:p w14:paraId="0E2D1150" w14:textId="77777777" w:rsidR="00982074" w:rsidRDefault="00982074" w:rsidP="00982074">
      <w:pPr>
        <w:pStyle w:val="Title"/>
      </w:pPr>
      <w:r>
        <w:t xml:space="preserve">Carlinville Area Hospital President/CEO </w:t>
      </w:r>
      <w:r w:rsidR="00020A75">
        <w:t>Retirement Announced</w:t>
      </w:r>
    </w:p>
    <w:p w14:paraId="71FDF391" w14:textId="77777777" w:rsidR="00982074" w:rsidRDefault="00982074" w:rsidP="00982074"/>
    <w:p w14:paraId="3675EE49" w14:textId="77777777" w:rsidR="00982074" w:rsidRDefault="00982074" w:rsidP="00982074">
      <w:r>
        <w:t xml:space="preserve">HealthTechS3 and the Board of Directors of Carlinville Area Hospital announce the retirement of Ken Reid as CEO on January 31, 2020. Ken has served this community admirably for the past 14 years as the CEO at Carlinville. During his tenure, Ken oversaw the expansion and development of the Carlinville campus, the growth of the rural health clinics in Carlinville and Girard, the recruitment of excellent </w:t>
      </w:r>
      <w:r w:rsidR="00020A75">
        <w:t>physicians and advanced practice nurses</w:t>
      </w:r>
      <w:r>
        <w:t xml:space="preserve"> and financial stability for the hospital.  </w:t>
      </w:r>
    </w:p>
    <w:p w14:paraId="65433844" w14:textId="77777777" w:rsidR="00982074" w:rsidRDefault="00982074" w:rsidP="00982074">
      <w:r>
        <w:t xml:space="preserve">J. Richard Schien, Board Chair </w:t>
      </w:r>
      <w:r w:rsidR="00020A75">
        <w:t>at Carlinville</w:t>
      </w:r>
      <w:r>
        <w:t>, said “Carlinville Area Hospital had the good fortune to find a highly qualified healthcare professional as our Chief Executive Officer for the past several years</w:t>
      </w:r>
      <w:r w:rsidR="00020A75">
        <w:t xml:space="preserve"> who also happened to grow up in Carlinville</w:t>
      </w:r>
      <w:r>
        <w:t xml:space="preserve">. Ken was already well respected as a healthcare executive with Springfield Clinic before he accepted the role of CEO at Carlinville Area Hospital. Ken’s leadership skills were front and center as the decision was made to build a new hospital and then only a few years later to add a medical office building attached to the hospital. His leadership allowed </w:t>
      </w:r>
      <w:r w:rsidR="00020A75">
        <w:t xml:space="preserve">us to </w:t>
      </w:r>
      <w:r>
        <w:t>secure favorable financing for</w:t>
      </w:r>
      <w:r w:rsidR="00020A75">
        <w:t xml:space="preserve"> the</w:t>
      </w:r>
      <w:r>
        <w:t xml:space="preserve"> facility projects while also adding new services such as the recently added MRI suite.”</w:t>
      </w:r>
    </w:p>
    <w:p w14:paraId="5ED2690F" w14:textId="77777777" w:rsidR="00982074" w:rsidRDefault="00982074" w:rsidP="00982074">
      <w:r>
        <w:t>Neil Todhunter, President of HealthTechS3, commented that “working with Ken over recent years has been a privilege and an honor. Ken never fails to treat people with dignity, thoughtfulness, and respect. His work at Carlinville, in the community and with the Illinois Critical Access Hospital Network</w:t>
      </w:r>
      <w:r w:rsidR="007E28DF">
        <w:t>,</w:t>
      </w:r>
      <w:r>
        <w:t xml:space="preserve"> was terrific. We will miss him. Ken, and his wife Connie, are looking forward to completing a variety of projects, spending time with family, and enjoying some well-deserved time off. Please join us in thanking him for many years of great service!”</w:t>
      </w:r>
    </w:p>
    <w:p w14:paraId="491554EB" w14:textId="77777777" w:rsidR="00982074" w:rsidRPr="00DA5820" w:rsidRDefault="00982074" w:rsidP="00982074">
      <w:r>
        <w:t>HealthTechS3 is searching for a permanent replacement CEO. Michael Layfield will arrive on January 27</w:t>
      </w:r>
      <w:r w:rsidR="007E28DF">
        <w:t>, 2020</w:t>
      </w:r>
      <w:r>
        <w:t xml:space="preserve"> to serve as the interim CEO until the search is completed. Michael is a seasoned Hospital CEO with over 35 years in the Health Care Industry. He has worked in both for-profit and not-for-profit hospitals as Regional Vice-President, CEO, and CFO with a major focus on quality care, patient experience, employee and provider engagement, and financial results. He has spent his last 15 years working in small-town, 25-bed critical access hospitals. The Board and HealthTechS3 welcome him to Carlinville.</w:t>
      </w:r>
    </w:p>
    <w:p w14:paraId="5267877F" w14:textId="77777777" w:rsidR="003E76DF" w:rsidRPr="0038112E" w:rsidRDefault="003E76DF" w:rsidP="00982074">
      <w:pPr>
        <w:jc w:val="center"/>
        <w:rPr>
          <w:rFonts w:ascii="Trasandina Book" w:hAnsi="Trasandina Book"/>
          <w:i/>
          <w:szCs w:val="24"/>
        </w:rPr>
      </w:pPr>
      <w:bookmarkStart w:id="0" w:name="_GoBack"/>
      <w:bookmarkEnd w:id="0"/>
    </w:p>
    <w:sectPr w:rsidR="003E76DF" w:rsidRPr="0038112E" w:rsidSect="00D9092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asandina Book">
    <w:altName w:val="Arial"/>
    <w:panose1 w:val="00000000000000000000"/>
    <w:charset w:val="00"/>
    <w:family w:val="modern"/>
    <w:notTrueType/>
    <w:pitch w:val="variable"/>
    <w:sig w:usb0="00000001"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540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AF1B57"/>
    <w:multiLevelType w:val="hybridMultilevel"/>
    <w:tmpl w:val="71344432"/>
    <w:lvl w:ilvl="0" w:tplc="5AB40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20D0C"/>
    <w:multiLevelType w:val="multilevel"/>
    <w:tmpl w:val="653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376D3"/>
    <w:multiLevelType w:val="hybridMultilevel"/>
    <w:tmpl w:val="81B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96FBD"/>
    <w:multiLevelType w:val="hybridMultilevel"/>
    <w:tmpl w:val="DA36E108"/>
    <w:lvl w:ilvl="0" w:tplc="E368891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A8"/>
    <w:rsid w:val="00006F04"/>
    <w:rsid w:val="00012AC7"/>
    <w:rsid w:val="00020A75"/>
    <w:rsid w:val="00022E6B"/>
    <w:rsid w:val="00023C36"/>
    <w:rsid w:val="0003402D"/>
    <w:rsid w:val="00035DFA"/>
    <w:rsid w:val="00042903"/>
    <w:rsid w:val="00042E5C"/>
    <w:rsid w:val="0004511C"/>
    <w:rsid w:val="00057926"/>
    <w:rsid w:val="000610EC"/>
    <w:rsid w:val="00066291"/>
    <w:rsid w:val="000702B0"/>
    <w:rsid w:val="00080F16"/>
    <w:rsid w:val="00083E86"/>
    <w:rsid w:val="000C67E4"/>
    <w:rsid w:val="000D16FA"/>
    <w:rsid w:val="000D466D"/>
    <w:rsid w:val="000E31C7"/>
    <w:rsid w:val="000E7131"/>
    <w:rsid w:val="001063D5"/>
    <w:rsid w:val="001141FD"/>
    <w:rsid w:val="00115F6D"/>
    <w:rsid w:val="00117F66"/>
    <w:rsid w:val="00137774"/>
    <w:rsid w:val="00156A97"/>
    <w:rsid w:val="001748CC"/>
    <w:rsid w:val="00176A91"/>
    <w:rsid w:val="00185CF7"/>
    <w:rsid w:val="0019727B"/>
    <w:rsid w:val="001A2794"/>
    <w:rsid w:val="001B069F"/>
    <w:rsid w:val="001B39F0"/>
    <w:rsid w:val="001B429D"/>
    <w:rsid w:val="001C0066"/>
    <w:rsid w:val="001D5B31"/>
    <w:rsid w:val="001D755B"/>
    <w:rsid w:val="001F12F4"/>
    <w:rsid w:val="001F43C7"/>
    <w:rsid w:val="001F7136"/>
    <w:rsid w:val="00202894"/>
    <w:rsid w:val="00204863"/>
    <w:rsid w:val="00205ABF"/>
    <w:rsid w:val="00206548"/>
    <w:rsid w:val="0022202D"/>
    <w:rsid w:val="00233F2E"/>
    <w:rsid w:val="00252E1C"/>
    <w:rsid w:val="002804D1"/>
    <w:rsid w:val="00282901"/>
    <w:rsid w:val="002B0991"/>
    <w:rsid w:val="002B346F"/>
    <w:rsid w:val="002C037E"/>
    <w:rsid w:val="002C7361"/>
    <w:rsid w:val="002E5261"/>
    <w:rsid w:val="00301EAD"/>
    <w:rsid w:val="003050C7"/>
    <w:rsid w:val="00307845"/>
    <w:rsid w:val="0032792E"/>
    <w:rsid w:val="00337A15"/>
    <w:rsid w:val="00345C2A"/>
    <w:rsid w:val="00357623"/>
    <w:rsid w:val="0036340F"/>
    <w:rsid w:val="0037219A"/>
    <w:rsid w:val="0038112E"/>
    <w:rsid w:val="003A2099"/>
    <w:rsid w:val="003A3DAC"/>
    <w:rsid w:val="003B0C88"/>
    <w:rsid w:val="003D088A"/>
    <w:rsid w:val="003D36D3"/>
    <w:rsid w:val="003E371A"/>
    <w:rsid w:val="003E5AB5"/>
    <w:rsid w:val="003E76DF"/>
    <w:rsid w:val="003F65FD"/>
    <w:rsid w:val="00447CB9"/>
    <w:rsid w:val="00451662"/>
    <w:rsid w:val="004539D0"/>
    <w:rsid w:val="00470534"/>
    <w:rsid w:val="004776EE"/>
    <w:rsid w:val="00493705"/>
    <w:rsid w:val="004A39C8"/>
    <w:rsid w:val="004A71FF"/>
    <w:rsid w:val="004B17B8"/>
    <w:rsid w:val="004B5F5A"/>
    <w:rsid w:val="004B6EDE"/>
    <w:rsid w:val="004D0093"/>
    <w:rsid w:val="004D3F43"/>
    <w:rsid w:val="004D79CE"/>
    <w:rsid w:val="004E6082"/>
    <w:rsid w:val="005438DB"/>
    <w:rsid w:val="00551EE2"/>
    <w:rsid w:val="00566AD9"/>
    <w:rsid w:val="005768D4"/>
    <w:rsid w:val="0058749D"/>
    <w:rsid w:val="00593E06"/>
    <w:rsid w:val="00594312"/>
    <w:rsid w:val="005B2F07"/>
    <w:rsid w:val="005B30D8"/>
    <w:rsid w:val="005B47F1"/>
    <w:rsid w:val="005D4BFE"/>
    <w:rsid w:val="005E0351"/>
    <w:rsid w:val="005E5F4B"/>
    <w:rsid w:val="005F6F85"/>
    <w:rsid w:val="0060333A"/>
    <w:rsid w:val="006110ED"/>
    <w:rsid w:val="00635D35"/>
    <w:rsid w:val="00650B3F"/>
    <w:rsid w:val="00650E35"/>
    <w:rsid w:val="006733A3"/>
    <w:rsid w:val="00676631"/>
    <w:rsid w:val="00683E0C"/>
    <w:rsid w:val="006C02B5"/>
    <w:rsid w:val="006C776B"/>
    <w:rsid w:val="006D1A4E"/>
    <w:rsid w:val="006E68D6"/>
    <w:rsid w:val="006F38A8"/>
    <w:rsid w:val="007029D4"/>
    <w:rsid w:val="00760FEC"/>
    <w:rsid w:val="00761FED"/>
    <w:rsid w:val="0076282C"/>
    <w:rsid w:val="0078436F"/>
    <w:rsid w:val="0078791C"/>
    <w:rsid w:val="0079505D"/>
    <w:rsid w:val="007A112D"/>
    <w:rsid w:val="007B36DA"/>
    <w:rsid w:val="007D044E"/>
    <w:rsid w:val="007E28DF"/>
    <w:rsid w:val="007E6ABE"/>
    <w:rsid w:val="007F611E"/>
    <w:rsid w:val="007F7FCB"/>
    <w:rsid w:val="00836136"/>
    <w:rsid w:val="0084140D"/>
    <w:rsid w:val="008459C1"/>
    <w:rsid w:val="00851357"/>
    <w:rsid w:val="0085417A"/>
    <w:rsid w:val="0085774D"/>
    <w:rsid w:val="00864EF3"/>
    <w:rsid w:val="008660C9"/>
    <w:rsid w:val="008A035F"/>
    <w:rsid w:val="008D5DEB"/>
    <w:rsid w:val="009068FF"/>
    <w:rsid w:val="00907C16"/>
    <w:rsid w:val="009204F0"/>
    <w:rsid w:val="00957107"/>
    <w:rsid w:val="0096143F"/>
    <w:rsid w:val="00973225"/>
    <w:rsid w:val="00981ACE"/>
    <w:rsid w:val="00982074"/>
    <w:rsid w:val="00985CF9"/>
    <w:rsid w:val="009A6F74"/>
    <w:rsid w:val="009B5414"/>
    <w:rsid w:val="009C3B82"/>
    <w:rsid w:val="009E1D0D"/>
    <w:rsid w:val="009E5125"/>
    <w:rsid w:val="009F13C0"/>
    <w:rsid w:val="00A05325"/>
    <w:rsid w:val="00A05FDC"/>
    <w:rsid w:val="00A14997"/>
    <w:rsid w:val="00A20622"/>
    <w:rsid w:val="00A20782"/>
    <w:rsid w:val="00A2468E"/>
    <w:rsid w:val="00A53EFB"/>
    <w:rsid w:val="00A85330"/>
    <w:rsid w:val="00AC372A"/>
    <w:rsid w:val="00AD0075"/>
    <w:rsid w:val="00AD3229"/>
    <w:rsid w:val="00AD4316"/>
    <w:rsid w:val="00AD6799"/>
    <w:rsid w:val="00AF0CCD"/>
    <w:rsid w:val="00B10F21"/>
    <w:rsid w:val="00B226E3"/>
    <w:rsid w:val="00B44504"/>
    <w:rsid w:val="00B52B30"/>
    <w:rsid w:val="00B56F8F"/>
    <w:rsid w:val="00B62EEF"/>
    <w:rsid w:val="00B64A04"/>
    <w:rsid w:val="00B76025"/>
    <w:rsid w:val="00B83CF5"/>
    <w:rsid w:val="00B91494"/>
    <w:rsid w:val="00BA550F"/>
    <w:rsid w:val="00BB5025"/>
    <w:rsid w:val="00BC2B93"/>
    <w:rsid w:val="00BE24A8"/>
    <w:rsid w:val="00BE744C"/>
    <w:rsid w:val="00BF302A"/>
    <w:rsid w:val="00C054AB"/>
    <w:rsid w:val="00C1211C"/>
    <w:rsid w:val="00C34BCF"/>
    <w:rsid w:val="00C37B50"/>
    <w:rsid w:val="00C65E63"/>
    <w:rsid w:val="00C73A76"/>
    <w:rsid w:val="00CA33E3"/>
    <w:rsid w:val="00CA6BA1"/>
    <w:rsid w:val="00CC670A"/>
    <w:rsid w:val="00CD1D62"/>
    <w:rsid w:val="00CE25EC"/>
    <w:rsid w:val="00CE7495"/>
    <w:rsid w:val="00CF2885"/>
    <w:rsid w:val="00D12020"/>
    <w:rsid w:val="00D33D8C"/>
    <w:rsid w:val="00D4482E"/>
    <w:rsid w:val="00D465F6"/>
    <w:rsid w:val="00D469B6"/>
    <w:rsid w:val="00D52140"/>
    <w:rsid w:val="00D54D32"/>
    <w:rsid w:val="00D62829"/>
    <w:rsid w:val="00D63003"/>
    <w:rsid w:val="00D825D0"/>
    <w:rsid w:val="00D82DEE"/>
    <w:rsid w:val="00D87E6F"/>
    <w:rsid w:val="00D9092E"/>
    <w:rsid w:val="00DA6A71"/>
    <w:rsid w:val="00DB0ECE"/>
    <w:rsid w:val="00DC5B27"/>
    <w:rsid w:val="00DF0ED1"/>
    <w:rsid w:val="00DF40AD"/>
    <w:rsid w:val="00DF4284"/>
    <w:rsid w:val="00DF7ED1"/>
    <w:rsid w:val="00E13ED0"/>
    <w:rsid w:val="00E50DAC"/>
    <w:rsid w:val="00E619C6"/>
    <w:rsid w:val="00EA096C"/>
    <w:rsid w:val="00EB3EFE"/>
    <w:rsid w:val="00ED4FCA"/>
    <w:rsid w:val="00EF25AD"/>
    <w:rsid w:val="00EF75BD"/>
    <w:rsid w:val="00F33244"/>
    <w:rsid w:val="00F44F2B"/>
    <w:rsid w:val="00F71800"/>
    <w:rsid w:val="00F820BB"/>
    <w:rsid w:val="00F91D03"/>
    <w:rsid w:val="00F93664"/>
    <w:rsid w:val="00FB0012"/>
    <w:rsid w:val="00FB1C4D"/>
    <w:rsid w:val="00FC1443"/>
    <w:rsid w:val="00FD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8754D"/>
  <w15:chartTrackingRefBased/>
  <w15:docId w15:val="{D102ECF9-25A8-4050-B49C-1967103A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F38A8"/>
    <w:rPr>
      <w:color w:val="0000FF"/>
      <w:u w:val="single"/>
    </w:rPr>
  </w:style>
  <w:style w:type="paragraph" w:styleId="BodyText2">
    <w:name w:val="Body Text 2"/>
    <w:basedOn w:val="Normal"/>
    <w:link w:val="BodyText2Char"/>
    <w:rsid w:val="006F38A8"/>
    <w:pPr>
      <w:spacing w:after="120" w:line="480" w:lineRule="auto"/>
    </w:pPr>
    <w:rPr>
      <w:rFonts w:ascii="Times New Roman" w:eastAsia="Times New Roman" w:hAnsi="Times New Roman"/>
      <w:sz w:val="24"/>
      <w:szCs w:val="20"/>
      <w:lang w:val="x-none" w:eastAsia="x-none"/>
    </w:rPr>
  </w:style>
  <w:style w:type="character" w:customStyle="1" w:styleId="BodyText2Char">
    <w:name w:val="Body Text 2 Char"/>
    <w:link w:val="BodyText2"/>
    <w:rsid w:val="006F38A8"/>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unhideWhenUsed/>
    <w:rsid w:val="006F38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38A8"/>
    <w:rPr>
      <w:rFonts w:ascii="Tahoma" w:eastAsia="Calibri" w:hAnsi="Tahoma" w:cs="Tahoma"/>
      <w:sz w:val="16"/>
      <w:szCs w:val="16"/>
    </w:rPr>
  </w:style>
  <w:style w:type="character" w:customStyle="1" w:styleId="st">
    <w:name w:val="st"/>
    <w:basedOn w:val="DefaultParagraphFont"/>
    <w:rsid w:val="00BA550F"/>
  </w:style>
  <w:style w:type="paragraph" w:styleId="BodyText">
    <w:name w:val="Body Text"/>
    <w:basedOn w:val="Normal"/>
    <w:link w:val="BodyTextChar"/>
    <w:uiPriority w:val="99"/>
    <w:semiHidden/>
    <w:unhideWhenUsed/>
    <w:rsid w:val="00CA33E3"/>
    <w:pPr>
      <w:spacing w:after="120"/>
    </w:pPr>
  </w:style>
  <w:style w:type="character" w:customStyle="1" w:styleId="BodyTextChar">
    <w:name w:val="Body Text Char"/>
    <w:link w:val="BodyText"/>
    <w:uiPriority w:val="99"/>
    <w:semiHidden/>
    <w:rsid w:val="00CA33E3"/>
    <w:rPr>
      <w:rFonts w:ascii="Calibri" w:eastAsia="Calibri" w:hAnsi="Calibri" w:cs="Times New Roman"/>
    </w:rPr>
  </w:style>
  <w:style w:type="paragraph" w:customStyle="1" w:styleId="MediumShading1-Accent11">
    <w:name w:val="Medium Shading 1 - Accent 11"/>
    <w:uiPriority w:val="1"/>
    <w:qFormat/>
    <w:rsid w:val="00AD6799"/>
    <w:rPr>
      <w:rFonts w:ascii="Times New Roman" w:eastAsia="Times New Roman" w:hAnsi="Times New Roman"/>
      <w:sz w:val="24"/>
    </w:rPr>
  </w:style>
  <w:style w:type="paragraph" w:styleId="NormalWeb">
    <w:name w:val="Normal (Web)"/>
    <w:basedOn w:val="Normal"/>
    <w:uiPriority w:val="99"/>
    <w:semiHidden/>
    <w:unhideWhenUsed/>
    <w:rsid w:val="003A2099"/>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9820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0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044">
      <w:bodyDiv w:val="1"/>
      <w:marLeft w:val="0"/>
      <w:marRight w:val="0"/>
      <w:marTop w:val="0"/>
      <w:marBottom w:val="0"/>
      <w:divBdr>
        <w:top w:val="none" w:sz="0" w:space="0" w:color="auto"/>
        <w:left w:val="none" w:sz="0" w:space="0" w:color="auto"/>
        <w:bottom w:val="none" w:sz="0" w:space="0" w:color="auto"/>
        <w:right w:val="none" w:sz="0" w:space="0" w:color="auto"/>
      </w:divBdr>
    </w:div>
    <w:div w:id="126631277">
      <w:bodyDiv w:val="1"/>
      <w:marLeft w:val="0"/>
      <w:marRight w:val="0"/>
      <w:marTop w:val="0"/>
      <w:marBottom w:val="0"/>
      <w:divBdr>
        <w:top w:val="none" w:sz="0" w:space="0" w:color="auto"/>
        <w:left w:val="none" w:sz="0" w:space="0" w:color="auto"/>
        <w:bottom w:val="none" w:sz="0" w:space="0" w:color="auto"/>
        <w:right w:val="none" w:sz="0" w:space="0" w:color="auto"/>
      </w:divBdr>
      <w:divsChild>
        <w:div w:id="336927199">
          <w:marLeft w:val="0"/>
          <w:marRight w:val="0"/>
          <w:marTop w:val="0"/>
          <w:marBottom w:val="0"/>
          <w:divBdr>
            <w:top w:val="none" w:sz="0" w:space="0" w:color="auto"/>
            <w:left w:val="none" w:sz="0" w:space="0" w:color="auto"/>
            <w:bottom w:val="none" w:sz="0" w:space="0" w:color="auto"/>
            <w:right w:val="none" w:sz="0" w:space="0" w:color="auto"/>
          </w:divBdr>
        </w:div>
        <w:div w:id="396514455">
          <w:marLeft w:val="0"/>
          <w:marRight w:val="0"/>
          <w:marTop w:val="0"/>
          <w:marBottom w:val="0"/>
          <w:divBdr>
            <w:top w:val="none" w:sz="0" w:space="0" w:color="auto"/>
            <w:left w:val="none" w:sz="0" w:space="0" w:color="auto"/>
            <w:bottom w:val="none" w:sz="0" w:space="0" w:color="auto"/>
            <w:right w:val="none" w:sz="0" w:space="0" w:color="auto"/>
          </w:divBdr>
        </w:div>
        <w:div w:id="1049917632">
          <w:marLeft w:val="0"/>
          <w:marRight w:val="0"/>
          <w:marTop w:val="0"/>
          <w:marBottom w:val="0"/>
          <w:divBdr>
            <w:top w:val="none" w:sz="0" w:space="0" w:color="auto"/>
            <w:left w:val="none" w:sz="0" w:space="0" w:color="auto"/>
            <w:bottom w:val="none" w:sz="0" w:space="0" w:color="auto"/>
            <w:right w:val="none" w:sz="0" w:space="0" w:color="auto"/>
          </w:divBdr>
        </w:div>
        <w:div w:id="1330863864">
          <w:marLeft w:val="0"/>
          <w:marRight w:val="0"/>
          <w:marTop w:val="0"/>
          <w:marBottom w:val="0"/>
          <w:divBdr>
            <w:top w:val="none" w:sz="0" w:space="0" w:color="auto"/>
            <w:left w:val="none" w:sz="0" w:space="0" w:color="auto"/>
            <w:bottom w:val="none" w:sz="0" w:space="0" w:color="auto"/>
            <w:right w:val="none" w:sz="0" w:space="0" w:color="auto"/>
          </w:divBdr>
        </w:div>
        <w:div w:id="1375234888">
          <w:marLeft w:val="0"/>
          <w:marRight w:val="0"/>
          <w:marTop w:val="0"/>
          <w:marBottom w:val="0"/>
          <w:divBdr>
            <w:top w:val="none" w:sz="0" w:space="0" w:color="auto"/>
            <w:left w:val="none" w:sz="0" w:space="0" w:color="auto"/>
            <w:bottom w:val="none" w:sz="0" w:space="0" w:color="auto"/>
            <w:right w:val="none" w:sz="0" w:space="0" w:color="auto"/>
          </w:divBdr>
        </w:div>
        <w:div w:id="1769427031">
          <w:marLeft w:val="0"/>
          <w:marRight w:val="0"/>
          <w:marTop w:val="0"/>
          <w:marBottom w:val="0"/>
          <w:divBdr>
            <w:top w:val="none" w:sz="0" w:space="0" w:color="auto"/>
            <w:left w:val="none" w:sz="0" w:space="0" w:color="auto"/>
            <w:bottom w:val="none" w:sz="0" w:space="0" w:color="auto"/>
            <w:right w:val="none" w:sz="0" w:space="0" w:color="auto"/>
          </w:divBdr>
        </w:div>
        <w:div w:id="2093114282">
          <w:marLeft w:val="0"/>
          <w:marRight w:val="0"/>
          <w:marTop w:val="0"/>
          <w:marBottom w:val="0"/>
          <w:divBdr>
            <w:top w:val="none" w:sz="0" w:space="0" w:color="auto"/>
            <w:left w:val="none" w:sz="0" w:space="0" w:color="auto"/>
            <w:bottom w:val="none" w:sz="0" w:space="0" w:color="auto"/>
            <w:right w:val="none" w:sz="0" w:space="0" w:color="auto"/>
          </w:divBdr>
          <w:divsChild>
            <w:div w:id="99229433">
              <w:marLeft w:val="0"/>
              <w:marRight w:val="0"/>
              <w:marTop w:val="0"/>
              <w:marBottom w:val="0"/>
              <w:divBdr>
                <w:top w:val="none" w:sz="0" w:space="0" w:color="auto"/>
                <w:left w:val="none" w:sz="0" w:space="0" w:color="auto"/>
                <w:bottom w:val="none" w:sz="0" w:space="0" w:color="auto"/>
                <w:right w:val="none" w:sz="0" w:space="0" w:color="auto"/>
              </w:divBdr>
            </w:div>
            <w:div w:id="248009351">
              <w:marLeft w:val="0"/>
              <w:marRight w:val="0"/>
              <w:marTop w:val="0"/>
              <w:marBottom w:val="0"/>
              <w:divBdr>
                <w:top w:val="none" w:sz="0" w:space="0" w:color="auto"/>
                <w:left w:val="none" w:sz="0" w:space="0" w:color="auto"/>
                <w:bottom w:val="none" w:sz="0" w:space="0" w:color="auto"/>
                <w:right w:val="none" w:sz="0" w:space="0" w:color="auto"/>
              </w:divBdr>
            </w:div>
            <w:div w:id="684020151">
              <w:marLeft w:val="0"/>
              <w:marRight w:val="0"/>
              <w:marTop w:val="0"/>
              <w:marBottom w:val="0"/>
              <w:divBdr>
                <w:top w:val="none" w:sz="0" w:space="0" w:color="auto"/>
                <w:left w:val="none" w:sz="0" w:space="0" w:color="auto"/>
                <w:bottom w:val="none" w:sz="0" w:space="0" w:color="auto"/>
                <w:right w:val="none" w:sz="0" w:space="0" w:color="auto"/>
              </w:divBdr>
            </w:div>
            <w:div w:id="905991723">
              <w:marLeft w:val="0"/>
              <w:marRight w:val="0"/>
              <w:marTop w:val="0"/>
              <w:marBottom w:val="0"/>
              <w:divBdr>
                <w:top w:val="none" w:sz="0" w:space="0" w:color="auto"/>
                <w:left w:val="none" w:sz="0" w:space="0" w:color="auto"/>
                <w:bottom w:val="none" w:sz="0" w:space="0" w:color="auto"/>
                <w:right w:val="none" w:sz="0" w:space="0" w:color="auto"/>
              </w:divBdr>
            </w:div>
            <w:div w:id="15016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659">
      <w:bodyDiv w:val="1"/>
      <w:marLeft w:val="0"/>
      <w:marRight w:val="0"/>
      <w:marTop w:val="0"/>
      <w:marBottom w:val="0"/>
      <w:divBdr>
        <w:top w:val="none" w:sz="0" w:space="0" w:color="auto"/>
        <w:left w:val="none" w:sz="0" w:space="0" w:color="auto"/>
        <w:bottom w:val="none" w:sz="0" w:space="0" w:color="auto"/>
        <w:right w:val="none" w:sz="0" w:space="0" w:color="auto"/>
      </w:divBdr>
      <w:divsChild>
        <w:div w:id="18221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6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1422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8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66548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08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1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22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96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567414">
      <w:bodyDiv w:val="1"/>
      <w:marLeft w:val="0"/>
      <w:marRight w:val="0"/>
      <w:marTop w:val="0"/>
      <w:marBottom w:val="0"/>
      <w:divBdr>
        <w:top w:val="none" w:sz="0" w:space="0" w:color="auto"/>
        <w:left w:val="none" w:sz="0" w:space="0" w:color="auto"/>
        <w:bottom w:val="none" w:sz="0" w:space="0" w:color="auto"/>
        <w:right w:val="none" w:sz="0" w:space="0" w:color="auto"/>
      </w:divBdr>
      <w:divsChild>
        <w:div w:id="171457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6128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8347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90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76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34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30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835350">
      <w:bodyDiv w:val="1"/>
      <w:marLeft w:val="0"/>
      <w:marRight w:val="0"/>
      <w:marTop w:val="0"/>
      <w:marBottom w:val="0"/>
      <w:divBdr>
        <w:top w:val="none" w:sz="0" w:space="0" w:color="auto"/>
        <w:left w:val="none" w:sz="0" w:space="0" w:color="auto"/>
        <w:bottom w:val="none" w:sz="0" w:space="0" w:color="auto"/>
        <w:right w:val="none" w:sz="0" w:space="0" w:color="auto"/>
      </w:divBdr>
    </w:div>
    <w:div w:id="798572120">
      <w:bodyDiv w:val="1"/>
      <w:marLeft w:val="0"/>
      <w:marRight w:val="0"/>
      <w:marTop w:val="0"/>
      <w:marBottom w:val="0"/>
      <w:divBdr>
        <w:top w:val="none" w:sz="0" w:space="0" w:color="auto"/>
        <w:left w:val="none" w:sz="0" w:space="0" w:color="auto"/>
        <w:bottom w:val="none" w:sz="0" w:space="0" w:color="auto"/>
        <w:right w:val="none" w:sz="0" w:space="0" w:color="auto"/>
      </w:divBdr>
      <w:divsChild>
        <w:div w:id="175778895">
          <w:marLeft w:val="0"/>
          <w:marRight w:val="0"/>
          <w:marTop w:val="0"/>
          <w:marBottom w:val="0"/>
          <w:divBdr>
            <w:top w:val="none" w:sz="0" w:space="0" w:color="auto"/>
            <w:left w:val="none" w:sz="0" w:space="0" w:color="auto"/>
            <w:bottom w:val="none" w:sz="0" w:space="0" w:color="auto"/>
            <w:right w:val="none" w:sz="0" w:space="0" w:color="auto"/>
          </w:divBdr>
        </w:div>
        <w:div w:id="746271589">
          <w:marLeft w:val="0"/>
          <w:marRight w:val="0"/>
          <w:marTop w:val="0"/>
          <w:marBottom w:val="0"/>
          <w:divBdr>
            <w:top w:val="none" w:sz="0" w:space="0" w:color="auto"/>
            <w:left w:val="none" w:sz="0" w:space="0" w:color="auto"/>
            <w:bottom w:val="none" w:sz="0" w:space="0" w:color="auto"/>
            <w:right w:val="none" w:sz="0" w:space="0" w:color="auto"/>
          </w:divBdr>
        </w:div>
        <w:div w:id="1048844656">
          <w:marLeft w:val="0"/>
          <w:marRight w:val="0"/>
          <w:marTop w:val="0"/>
          <w:marBottom w:val="0"/>
          <w:divBdr>
            <w:top w:val="none" w:sz="0" w:space="0" w:color="auto"/>
            <w:left w:val="none" w:sz="0" w:space="0" w:color="auto"/>
            <w:bottom w:val="none" w:sz="0" w:space="0" w:color="auto"/>
            <w:right w:val="none" w:sz="0" w:space="0" w:color="auto"/>
          </w:divBdr>
        </w:div>
        <w:div w:id="1526557231">
          <w:marLeft w:val="0"/>
          <w:marRight w:val="0"/>
          <w:marTop w:val="0"/>
          <w:marBottom w:val="0"/>
          <w:divBdr>
            <w:top w:val="none" w:sz="0" w:space="0" w:color="auto"/>
            <w:left w:val="none" w:sz="0" w:space="0" w:color="auto"/>
            <w:bottom w:val="none" w:sz="0" w:space="0" w:color="auto"/>
            <w:right w:val="none" w:sz="0" w:space="0" w:color="auto"/>
          </w:divBdr>
        </w:div>
        <w:div w:id="1879929849">
          <w:marLeft w:val="0"/>
          <w:marRight w:val="0"/>
          <w:marTop w:val="0"/>
          <w:marBottom w:val="0"/>
          <w:divBdr>
            <w:top w:val="none" w:sz="0" w:space="0" w:color="auto"/>
            <w:left w:val="none" w:sz="0" w:space="0" w:color="auto"/>
            <w:bottom w:val="none" w:sz="0" w:space="0" w:color="auto"/>
            <w:right w:val="none" w:sz="0" w:space="0" w:color="auto"/>
          </w:divBdr>
        </w:div>
      </w:divsChild>
    </w:div>
    <w:div w:id="848829710">
      <w:bodyDiv w:val="1"/>
      <w:marLeft w:val="0"/>
      <w:marRight w:val="0"/>
      <w:marTop w:val="0"/>
      <w:marBottom w:val="0"/>
      <w:divBdr>
        <w:top w:val="none" w:sz="0" w:space="0" w:color="auto"/>
        <w:left w:val="none" w:sz="0" w:space="0" w:color="auto"/>
        <w:bottom w:val="none" w:sz="0" w:space="0" w:color="auto"/>
        <w:right w:val="none" w:sz="0" w:space="0" w:color="auto"/>
      </w:divBdr>
    </w:div>
    <w:div w:id="1564364497">
      <w:bodyDiv w:val="1"/>
      <w:marLeft w:val="0"/>
      <w:marRight w:val="0"/>
      <w:marTop w:val="0"/>
      <w:marBottom w:val="0"/>
      <w:divBdr>
        <w:top w:val="none" w:sz="0" w:space="0" w:color="auto"/>
        <w:left w:val="none" w:sz="0" w:space="0" w:color="auto"/>
        <w:bottom w:val="none" w:sz="0" w:space="0" w:color="auto"/>
        <w:right w:val="none" w:sz="0" w:space="0" w:color="auto"/>
      </w:divBdr>
      <w:divsChild>
        <w:div w:id="28655194">
          <w:marLeft w:val="0"/>
          <w:marRight w:val="0"/>
          <w:marTop w:val="0"/>
          <w:marBottom w:val="0"/>
          <w:divBdr>
            <w:top w:val="none" w:sz="0" w:space="0" w:color="auto"/>
            <w:left w:val="none" w:sz="0" w:space="0" w:color="auto"/>
            <w:bottom w:val="none" w:sz="0" w:space="0" w:color="auto"/>
            <w:right w:val="none" w:sz="0" w:space="0" w:color="auto"/>
          </w:divBdr>
        </w:div>
        <w:div w:id="68239979">
          <w:marLeft w:val="0"/>
          <w:marRight w:val="0"/>
          <w:marTop w:val="0"/>
          <w:marBottom w:val="0"/>
          <w:divBdr>
            <w:top w:val="none" w:sz="0" w:space="0" w:color="auto"/>
            <w:left w:val="none" w:sz="0" w:space="0" w:color="auto"/>
            <w:bottom w:val="none" w:sz="0" w:space="0" w:color="auto"/>
            <w:right w:val="none" w:sz="0" w:space="0" w:color="auto"/>
          </w:divBdr>
        </w:div>
        <w:div w:id="344670819">
          <w:marLeft w:val="0"/>
          <w:marRight w:val="0"/>
          <w:marTop w:val="0"/>
          <w:marBottom w:val="0"/>
          <w:divBdr>
            <w:top w:val="none" w:sz="0" w:space="0" w:color="auto"/>
            <w:left w:val="none" w:sz="0" w:space="0" w:color="auto"/>
            <w:bottom w:val="none" w:sz="0" w:space="0" w:color="auto"/>
            <w:right w:val="none" w:sz="0" w:space="0" w:color="auto"/>
          </w:divBdr>
        </w:div>
        <w:div w:id="774981855">
          <w:marLeft w:val="0"/>
          <w:marRight w:val="0"/>
          <w:marTop w:val="0"/>
          <w:marBottom w:val="0"/>
          <w:divBdr>
            <w:top w:val="none" w:sz="0" w:space="0" w:color="auto"/>
            <w:left w:val="none" w:sz="0" w:space="0" w:color="auto"/>
            <w:bottom w:val="none" w:sz="0" w:space="0" w:color="auto"/>
            <w:right w:val="none" w:sz="0" w:space="0" w:color="auto"/>
          </w:divBdr>
        </w:div>
        <w:div w:id="787048767">
          <w:marLeft w:val="0"/>
          <w:marRight w:val="0"/>
          <w:marTop w:val="0"/>
          <w:marBottom w:val="0"/>
          <w:divBdr>
            <w:top w:val="none" w:sz="0" w:space="0" w:color="auto"/>
            <w:left w:val="none" w:sz="0" w:space="0" w:color="auto"/>
            <w:bottom w:val="none" w:sz="0" w:space="0" w:color="auto"/>
            <w:right w:val="none" w:sz="0" w:space="0" w:color="auto"/>
          </w:divBdr>
        </w:div>
        <w:div w:id="807362665">
          <w:marLeft w:val="0"/>
          <w:marRight w:val="0"/>
          <w:marTop w:val="0"/>
          <w:marBottom w:val="0"/>
          <w:divBdr>
            <w:top w:val="none" w:sz="0" w:space="0" w:color="auto"/>
            <w:left w:val="none" w:sz="0" w:space="0" w:color="auto"/>
            <w:bottom w:val="none" w:sz="0" w:space="0" w:color="auto"/>
            <w:right w:val="none" w:sz="0" w:space="0" w:color="auto"/>
          </w:divBdr>
        </w:div>
        <w:div w:id="810708475">
          <w:marLeft w:val="0"/>
          <w:marRight w:val="0"/>
          <w:marTop w:val="0"/>
          <w:marBottom w:val="0"/>
          <w:divBdr>
            <w:top w:val="none" w:sz="0" w:space="0" w:color="auto"/>
            <w:left w:val="none" w:sz="0" w:space="0" w:color="auto"/>
            <w:bottom w:val="none" w:sz="0" w:space="0" w:color="auto"/>
            <w:right w:val="none" w:sz="0" w:space="0" w:color="auto"/>
          </w:divBdr>
        </w:div>
        <w:div w:id="843973845">
          <w:marLeft w:val="0"/>
          <w:marRight w:val="0"/>
          <w:marTop w:val="0"/>
          <w:marBottom w:val="0"/>
          <w:divBdr>
            <w:top w:val="none" w:sz="0" w:space="0" w:color="auto"/>
            <w:left w:val="none" w:sz="0" w:space="0" w:color="auto"/>
            <w:bottom w:val="none" w:sz="0" w:space="0" w:color="auto"/>
            <w:right w:val="none" w:sz="0" w:space="0" w:color="auto"/>
          </w:divBdr>
        </w:div>
        <w:div w:id="875654966">
          <w:marLeft w:val="0"/>
          <w:marRight w:val="0"/>
          <w:marTop w:val="0"/>
          <w:marBottom w:val="0"/>
          <w:divBdr>
            <w:top w:val="none" w:sz="0" w:space="0" w:color="auto"/>
            <w:left w:val="none" w:sz="0" w:space="0" w:color="auto"/>
            <w:bottom w:val="none" w:sz="0" w:space="0" w:color="auto"/>
            <w:right w:val="none" w:sz="0" w:space="0" w:color="auto"/>
          </w:divBdr>
        </w:div>
        <w:div w:id="1083910724">
          <w:marLeft w:val="0"/>
          <w:marRight w:val="0"/>
          <w:marTop w:val="0"/>
          <w:marBottom w:val="0"/>
          <w:divBdr>
            <w:top w:val="none" w:sz="0" w:space="0" w:color="auto"/>
            <w:left w:val="none" w:sz="0" w:space="0" w:color="auto"/>
            <w:bottom w:val="none" w:sz="0" w:space="0" w:color="auto"/>
            <w:right w:val="none" w:sz="0" w:space="0" w:color="auto"/>
          </w:divBdr>
        </w:div>
        <w:div w:id="1420060056">
          <w:marLeft w:val="0"/>
          <w:marRight w:val="0"/>
          <w:marTop w:val="0"/>
          <w:marBottom w:val="0"/>
          <w:divBdr>
            <w:top w:val="none" w:sz="0" w:space="0" w:color="auto"/>
            <w:left w:val="none" w:sz="0" w:space="0" w:color="auto"/>
            <w:bottom w:val="none" w:sz="0" w:space="0" w:color="auto"/>
            <w:right w:val="none" w:sz="0" w:space="0" w:color="auto"/>
          </w:divBdr>
        </w:div>
        <w:div w:id="1621647997">
          <w:marLeft w:val="0"/>
          <w:marRight w:val="0"/>
          <w:marTop w:val="0"/>
          <w:marBottom w:val="0"/>
          <w:divBdr>
            <w:top w:val="none" w:sz="0" w:space="0" w:color="auto"/>
            <w:left w:val="none" w:sz="0" w:space="0" w:color="auto"/>
            <w:bottom w:val="none" w:sz="0" w:space="0" w:color="auto"/>
            <w:right w:val="none" w:sz="0" w:space="0" w:color="auto"/>
          </w:divBdr>
        </w:div>
      </w:divsChild>
    </w:div>
    <w:div w:id="1580864440">
      <w:bodyDiv w:val="1"/>
      <w:marLeft w:val="0"/>
      <w:marRight w:val="0"/>
      <w:marTop w:val="0"/>
      <w:marBottom w:val="0"/>
      <w:divBdr>
        <w:top w:val="none" w:sz="0" w:space="0" w:color="auto"/>
        <w:left w:val="none" w:sz="0" w:space="0" w:color="auto"/>
        <w:bottom w:val="none" w:sz="0" w:space="0" w:color="auto"/>
        <w:right w:val="none" w:sz="0" w:space="0" w:color="auto"/>
      </w:divBdr>
      <w:divsChild>
        <w:div w:id="7753814">
          <w:marLeft w:val="0"/>
          <w:marRight w:val="0"/>
          <w:marTop w:val="0"/>
          <w:marBottom w:val="0"/>
          <w:divBdr>
            <w:top w:val="none" w:sz="0" w:space="0" w:color="auto"/>
            <w:left w:val="none" w:sz="0" w:space="0" w:color="auto"/>
            <w:bottom w:val="none" w:sz="0" w:space="0" w:color="auto"/>
            <w:right w:val="none" w:sz="0" w:space="0" w:color="auto"/>
          </w:divBdr>
        </w:div>
        <w:div w:id="388457638">
          <w:marLeft w:val="0"/>
          <w:marRight w:val="0"/>
          <w:marTop w:val="0"/>
          <w:marBottom w:val="0"/>
          <w:divBdr>
            <w:top w:val="none" w:sz="0" w:space="0" w:color="auto"/>
            <w:left w:val="none" w:sz="0" w:space="0" w:color="auto"/>
            <w:bottom w:val="none" w:sz="0" w:space="0" w:color="auto"/>
            <w:right w:val="none" w:sz="0" w:space="0" w:color="auto"/>
          </w:divBdr>
        </w:div>
        <w:div w:id="464616163">
          <w:marLeft w:val="0"/>
          <w:marRight w:val="0"/>
          <w:marTop w:val="0"/>
          <w:marBottom w:val="0"/>
          <w:divBdr>
            <w:top w:val="none" w:sz="0" w:space="0" w:color="auto"/>
            <w:left w:val="none" w:sz="0" w:space="0" w:color="auto"/>
            <w:bottom w:val="none" w:sz="0" w:space="0" w:color="auto"/>
            <w:right w:val="none" w:sz="0" w:space="0" w:color="auto"/>
          </w:divBdr>
        </w:div>
        <w:div w:id="529026073">
          <w:marLeft w:val="0"/>
          <w:marRight w:val="0"/>
          <w:marTop w:val="0"/>
          <w:marBottom w:val="0"/>
          <w:divBdr>
            <w:top w:val="none" w:sz="0" w:space="0" w:color="auto"/>
            <w:left w:val="none" w:sz="0" w:space="0" w:color="auto"/>
            <w:bottom w:val="none" w:sz="0" w:space="0" w:color="auto"/>
            <w:right w:val="none" w:sz="0" w:space="0" w:color="auto"/>
          </w:divBdr>
        </w:div>
        <w:div w:id="618680375">
          <w:marLeft w:val="0"/>
          <w:marRight w:val="0"/>
          <w:marTop w:val="0"/>
          <w:marBottom w:val="0"/>
          <w:divBdr>
            <w:top w:val="none" w:sz="0" w:space="0" w:color="auto"/>
            <w:left w:val="none" w:sz="0" w:space="0" w:color="auto"/>
            <w:bottom w:val="none" w:sz="0" w:space="0" w:color="auto"/>
            <w:right w:val="none" w:sz="0" w:space="0" w:color="auto"/>
          </w:divBdr>
        </w:div>
        <w:div w:id="710961745">
          <w:marLeft w:val="0"/>
          <w:marRight w:val="0"/>
          <w:marTop w:val="0"/>
          <w:marBottom w:val="0"/>
          <w:divBdr>
            <w:top w:val="none" w:sz="0" w:space="0" w:color="auto"/>
            <w:left w:val="none" w:sz="0" w:space="0" w:color="auto"/>
            <w:bottom w:val="none" w:sz="0" w:space="0" w:color="auto"/>
            <w:right w:val="none" w:sz="0" w:space="0" w:color="auto"/>
          </w:divBdr>
        </w:div>
        <w:div w:id="1048915835">
          <w:marLeft w:val="0"/>
          <w:marRight w:val="0"/>
          <w:marTop w:val="0"/>
          <w:marBottom w:val="0"/>
          <w:divBdr>
            <w:top w:val="none" w:sz="0" w:space="0" w:color="auto"/>
            <w:left w:val="none" w:sz="0" w:space="0" w:color="auto"/>
            <w:bottom w:val="none" w:sz="0" w:space="0" w:color="auto"/>
            <w:right w:val="none" w:sz="0" w:space="0" w:color="auto"/>
          </w:divBdr>
        </w:div>
        <w:div w:id="1416778910">
          <w:marLeft w:val="0"/>
          <w:marRight w:val="0"/>
          <w:marTop w:val="0"/>
          <w:marBottom w:val="0"/>
          <w:divBdr>
            <w:top w:val="none" w:sz="0" w:space="0" w:color="auto"/>
            <w:left w:val="none" w:sz="0" w:space="0" w:color="auto"/>
            <w:bottom w:val="none" w:sz="0" w:space="0" w:color="auto"/>
            <w:right w:val="none" w:sz="0" w:space="0" w:color="auto"/>
          </w:divBdr>
        </w:div>
        <w:div w:id="1457259917">
          <w:marLeft w:val="0"/>
          <w:marRight w:val="0"/>
          <w:marTop w:val="0"/>
          <w:marBottom w:val="0"/>
          <w:divBdr>
            <w:top w:val="none" w:sz="0" w:space="0" w:color="auto"/>
            <w:left w:val="none" w:sz="0" w:space="0" w:color="auto"/>
            <w:bottom w:val="none" w:sz="0" w:space="0" w:color="auto"/>
            <w:right w:val="none" w:sz="0" w:space="0" w:color="auto"/>
          </w:divBdr>
        </w:div>
        <w:div w:id="1460300248">
          <w:marLeft w:val="0"/>
          <w:marRight w:val="0"/>
          <w:marTop w:val="0"/>
          <w:marBottom w:val="0"/>
          <w:divBdr>
            <w:top w:val="none" w:sz="0" w:space="0" w:color="auto"/>
            <w:left w:val="none" w:sz="0" w:space="0" w:color="auto"/>
            <w:bottom w:val="none" w:sz="0" w:space="0" w:color="auto"/>
            <w:right w:val="none" w:sz="0" w:space="0" w:color="auto"/>
          </w:divBdr>
        </w:div>
        <w:div w:id="1635523406">
          <w:marLeft w:val="0"/>
          <w:marRight w:val="0"/>
          <w:marTop w:val="0"/>
          <w:marBottom w:val="0"/>
          <w:divBdr>
            <w:top w:val="none" w:sz="0" w:space="0" w:color="auto"/>
            <w:left w:val="none" w:sz="0" w:space="0" w:color="auto"/>
            <w:bottom w:val="none" w:sz="0" w:space="0" w:color="auto"/>
            <w:right w:val="none" w:sz="0" w:space="0" w:color="auto"/>
          </w:divBdr>
        </w:div>
        <w:div w:id="1638802620">
          <w:marLeft w:val="0"/>
          <w:marRight w:val="0"/>
          <w:marTop w:val="0"/>
          <w:marBottom w:val="0"/>
          <w:divBdr>
            <w:top w:val="none" w:sz="0" w:space="0" w:color="auto"/>
            <w:left w:val="none" w:sz="0" w:space="0" w:color="auto"/>
            <w:bottom w:val="none" w:sz="0" w:space="0" w:color="auto"/>
            <w:right w:val="none" w:sz="0" w:space="0" w:color="auto"/>
          </w:divBdr>
        </w:div>
        <w:div w:id="1686860537">
          <w:marLeft w:val="0"/>
          <w:marRight w:val="0"/>
          <w:marTop w:val="0"/>
          <w:marBottom w:val="0"/>
          <w:divBdr>
            <w:top w:val="none" w:sz="0" w:space="0" w:color="auto"/>
            <w:left w:val="none" w:sz="0" w:space="0" w:color="auto"/>
            <w:bottom w:val="none" w:sz="0" w:space="0" w:color="auto"/>
            <w:right w:val="none" w:sz="0" w:space="0" w:color="auto"/>
          </w:divBdr>
        </w:div>
        <w:div w:id="1776094470">
          <w:marLeft w:val="0"/>
          <w:marRight w:val="0"/>
          <w:marTop w:val="0"/>
          <w:marBottom w:val="0"/>
          <w:divBdr>
            <w:top w:val="none" w:sz="0" w:space="0" w:color="auto"/>
            <w:left w:val="none" w:sz="0" w:space="0" w:color="auto"/>
            <w:bottom w:val="none" w:sz="0" w:space="0" w:color="auto"/>
            <w:right w:val="none" w:sz="0" w:space="0" w:color="auto"/>
          </w:divBdr>
        </w:div>
        <w:div w:id="1990942967">
          <w:marLeft w:val="0"/>
          <w:marRight w:val="0"/>
          <w:marTop w:val="0"/>
          <w:marBottom w:val="0"/>
          <w:divBdr>
            <w:top w:val="none" w:sz="0" w:space="0" w:color="auto"/>
            <w:left w:val="none" w:sz="0" w:space="0" w:color="auto"/>
            <w:bottom w:val="none" w:sz="0" w:space="0" w:color="auto"/>
            <w:right w:val="none" w:sz="0" w:space="0" w:color="auto"/>
          </w:divBdr>
        </w:div>
        <w:div w:id="2050446731">
          <w:marLeft w:val="0"/>
          <w:marRight w:val="0"/>
          <w:marTop w:val="0"/>
          <w:marBottom w:val="0"/>
          <w:divBdr>
            <w:top w:val="none" w:sz="0" w:space="0" w:color="auto"/>
            <w:left w:val="none" w:sz="0" w:space="0" w:color="auto"/>
            <w:bottom w:val="none" w:sz="0" w:space="0" w:color="auto"/>
            <w:right w:val="none" w:sz="0" w:space="0" w:color="auto"/>
          </w:divBdr>
        </w:div>
        <w:div w:id="2075857030">
          <w:marLeft w:val="0"/>
          <w:marRight w:val="0"/>
          <w:marTop w:val="0"/>
          <w:marBottom w:val="0"/>
          <w:divBdr>
            <w:top w:val="none" w:sz="0" w:space="0" w:color="auto"/>
            <w:left w:val="none" w:sz="0" w:space="0" w:color="auto"/>
            <w:bottom w:val="none" w:sz="0" w:space="0" w:color="auto"/>
            <w:right w:val="none" w:sz="0" w:space="0" w:color="auto"/>
          </w:divBdr>
        </w:div>
      </w:divsChild>
    </w:div>
    <w:div w:id="20137515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BED3-2055-48E6-A6E4-B99E8EF7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Links>
    <vt:vector size="48" baseType="variant">
      <vt:variant>
        <vt:i4>7209020</vt:i4>
      </vt:variant>
      <vt:variant>
        <vt:i4>21</vt:i4>
      </vt:variant>
      <vt:variant>
        <vt:i4>0</vt:i4>
      </vt:variant>
      <vt:variant>
        <vt:i4>5</vt:i4>
      </vt:variant>
      <vt:variant>
        <vt:lpwstr>https://twitter.com/siusom</vt:lpwstr>
      </vt:variant>
      <vt:variant>
        <vt:lpwstr/>
      </vt:variant>
      <vt:variant>
        <vt:i4>393296</vt:i4>
      </vt:variant>
      <vt:variant>
        <vt:i4>18</vt:i4>
      </vt:variant>
      <vt:variant>
        <vt:i4>0</vt:i4>
      </vt:variant>
      <vt:variant>
        <vt:i4>5</vt:i4>
      </vt:variant>
      <vt:variant>
        <vt:lpwstr>https://www.facebook.com/siumed.edu?ref=bookmarks</vt:lpwstr>
      </vt:variant>
      <vt:variant>
        <vt:lpwstr/>
      </vt:variant>
      <vt:variant>
        <vt:i4>4980805</vt:i4>
      </vt:variant>
      <vt:variant>
        <vt:i4>15</vt:i4>
      </vt:variant>
      <vt:variant>
        <vt:i4>0</vt:i4>
      </vt:variant>
      <vt:variant>
        <vt:i4>5</vt:i4>
      </vt:variant>
      <vt:variant>
        <vt:lpwstr>http://www.siumed.edu/telehealth</vt:lpwstr>
      </vt:variant>
      <vt:variant>
        <vt:lpwstr/>
      </vt:variant>
      <vt:variant>
        <vt:i4>3276842</vt:i4>
      </vt:variant>
      <vt:variant>
        <vt:i4>12</vt:i4>
      </vt:variant>
      <vt:variant>
        <vt:i4>0</vt:i4>
      </vt:variant>
      <vt:variant>
        <vt:i4>5</vt:i4>
      </vt:variant>
      <vt:variant>
        <vt:lpwstr>http://www.ncbi.nlm.nih.gov/pubmed/22665835</vt:lpwstr>
      </vt:variant>
      <vt:variant>
        <vt:lpwstr/>
      </vt:variant>
      <vt:variant>
        <vt:i4>6815823</vt:i4>
      </vt:variant>
      <vt:variant>
        <vt:i4>9</vt:i4>
      </vt:variant>
      <vt:variant>
        <vt:i4>0</vt:i4>
      </vt:variant>
      <vt:variant>
        <vt:i4>5</vt:i4>
      </vt:variant>
      <vt:variant>
        <vt:lpwstr>mailto:lmurphy73@siumed.edu</vt:lpwstr>
      </vt:variant>
      <vt:variant>
        <vt:lpwstr/>
      </vt:variant>
      <vt:variant>
        <vt:i4>3866681</vt:i4>
      </vt:variant>
      <vt:variant>
        <vt:i4>6</vt:i4>
      </vt:variant>
      <vt:variant>
        <vt:i4>0</vt:i4>
      </vt:variant>
      <vt:variant>
        <vt:i4>5</vt:i4>
      </vt:variant>
      <vt:variant>
        <vt:lpwstr>http://www.siumed.edu/news</vt:lpwstr>
      </vt:variant>
      <vt:variant>
        <vt:lpwstr/>
      </vt:variant>
      <vt:variant>
        <vt:i4>5963887</vt:i4>
      </vt:variant>
      <vt:variant>
        <vt:i4>3</vt:i4>
      </vt:variant>
      <vt:variant>
        <vt:i4>0</vt:i4>
      </vt:variant>
      <vt:variant>
        <vt:i4>5</vt:i4>
      </vt:variant>
      <vt:variant>
        <vt:lpwstr>mailto:kcarlson@siumed.edu</vt:lpwstr>
      </vt:variant>
      <vt:variant>
        <vt:lpwstr/>
      </vt:variant>
      <vt:variant>
        <vt:i4>2949120</vt:i4>
      </vt:variant>
      <vt:variant>
        <vt:i4>0</vt:i4>
      </vt:variant>
      <vt:variant>
        <vt:i4>0</vt:i4>
      </vt:variant>
      <vt:variant>
        <vt:i4>5</vt:i4>
      </vt:variant>
      <vt:variant>
        <vt:lpwstr>mailto:publicaffairs@siu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urphy</dc:creator>
  <cp:keywords/>
  <cp:lastModifiedBy>Melissa Holt</cp:lastModifiedBy>
  <cp:revision>2</cp:revision>
  <cp:lastPrinted>2017-01-27T21:03:00Z</cp:lastPrinted>
  <dcterms:created xsi:type="dcterms:W3CDTF">2020-01-24T21:39:00Z</dcterms:created>
  <dcterms:modified xsi:type="dcterms:W3CDTF">2020-01-24T21:39:00Z</dcterms:modified>
</cp:coreProperties>
</file>